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F526" w14:textId="77777777" w:rsidR="00FA1020" w:rsidRDefault="00787280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補助</w:t>
      </w:r>
      <w:r w:rsidR="002C6B35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事業（様式第５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号</w:t>
      </w:r>
      <w:r w:rsidR="002C6B35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）</w:t>
      </w:r>
    </w:p>
    <w:p w14:paraId="6AC67C28" w14:textId="77777777" w:rsidR="00FA1020" w:rsidRDefault="006A1500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令和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14:paraId="5B960410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</w:p>
    <w:p w14:paraId="2526CBA1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理事長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殿</w:t>
      </w:r>
    </w:p>
    <w:p w14:paraId="5C5EB5F4" w14:textId="77777777" w:rsidR="00543B70" w:rsidRDefault="00543B7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</w:p>
    <w:p w14:paraId="38774302" w14:textId="77777777" w:rsidR="00543B70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団体名　</w:t>
      </w:r>
    </w:p>
    <w:p w14:paraId="525276BF" w14:textId="77777777" w:rsidR="00543B70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住　所　</w:t>
      </w:r>
    </w:p>
    <w:p w14:paraId="40A2611E" w14:textId="77777777" w:rsidR="00543B70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氏　名　                                   印</w:t>
      </w:r>
    </w:p>
    <w:p w14:paraId="30748CAC" w14:textId="77777777" w:rsidR="00543B70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連絡先　</w:t>
      </w:r>
    </w:p>
    <w:p w14:paraId="024574FC" w14:textId="77777777" w:rsidR="00543B70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法人にあっては、主たる事務所の所在地</w:t>
      </w:r>
    </w:p>
    <w:p w14:paraId="3DA59A80" w14:textId="77777777" w:rsidR="00FA1020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及び名称並びに代表者の氏名・電話番号</w:t>
      </w:r>
    </w:p>
    <w:p w14:paraId="1524E7C3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43DBE45A" w14:textId="77777777" w:rsidR="00FA1020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/>
          <w:w w:val="69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補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助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金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交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付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内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定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取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下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げ</w:t>
      </w:r>
      <w:r w:rsidR="002316EC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p w14:paraId="65D43998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19B26173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6B513B76" w14:textId="77777777" w:rsidR="00FA1020" w:rsidRDefault="006A1500" w:rsidP="004C0026">
      <w:pPr>
        <w:pStyle w:val="ab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631A9C">
        <w:rPr>
          <w:rFonts w:hint="eastAsia"/>
          <w:color w:val="000000"/>
          <w:sz w:val="22"/>
        </w:rPr>
        <w:t xml:space="preserve">　　年　　月　　日付け徳文第　　号で</w:t>
      </w:r>
      <w:r w:rsidR="004C0026">
        <w:rPr>
          <w:rFonts w:hint="eastAsia"/>
          <w:color w:val="000000"/>
          <w:sz w:val="22"/>
        </w:rPr>
        <w:t>補助金の交付内定通知のあった次の事業については、補助金交付内定を取下げます。</w:t>
      </w:r>
    </w:p>
    <w:p w14:paraId="26631109" w14:textId="77777777" w:rsidR="00FA1020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419140CA" w14:textId="77777777" w:rsidR="00FA1020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．事業の名称</w:t>
      </w:r>
    </w:p>
    <w:p w14:paraId="7C6F59E6" w14:textId="77777777" w:rsidR="008B31F6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56D8C88F" w14:textId="77777777" w:rsidR="00FA1020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．取下げの理由</w:t>
      </w:r>
    </w:p>
    <w:p w14:paraId="55930777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4924131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79DBA9EC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7B12BA9E" w14:textId="77777777" w:rsidR="002956C1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188E3138" w14:textId="77777777" w:rsidR="002956C1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2202E186" w14:textId="77777777" w:rsidR="008B31F6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392A3A6" w14:textId="77777777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[担当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者連絡先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]</w:t>
      </w:r>
    </w:p>
    <w:p w14:paraId="0B9D0C92" w14:textId="77777777" w:rsidR="00FA1020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所属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22F7FAC8" w14:textId="77777777" w:rsidR="00FA1020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事務担当者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氏名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1E5C97E9" w14:textId="7A0681F2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</w:rPr>
        <w:t>書類送付先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住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4C58DB">
        <w:rPr>
          <w:rFonts w:ascii="ＭＳ 明朝" w:eastAsia="ＭＳ 明朝" w:hAnsi="ＭＳ 明朝" w:hint="eastAsia"/>
          <w:color w:val="000000"/>
          <w:sz w:val="22"/>
          <w:szCs w:val="22"/>
        </w:rPr>
        <w:t>〒　　　-</w:t>
      </w:r>
    </w:p>
    <w:p w14:paraId="24790F7A" w14:textId="6AAC950D" w:rsidR="004C58DB" w:rsidRDefault="004C58DB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                </w:t>
      </w:r>
    </w:p>
    <w:p w14:paraId="613C8389" w14:textId="77777777" w:rsidR="00FA1020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連絡先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Tel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14:paraId="698EF9F4" w14:textId="77777777" w:rsidR="00FA1020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Fax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14:paraId="2D180804" w14:textId="77777777" w:rsidR="00FF785A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E-mail</w:t>
      </w:r>
      <w:r w:rsidR="006563D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sectPr w:rsidR="00FF785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35C" w14:textId="77777777" w:rsidR="006462E0" w:rsidRDefault="006462E0" w:rsidP="00CA183B">
      <w:r>
        <w:separator/>
      </w:r>
    </w:p>
  </w:endnote>
  <w:endnote w:type="continuationSeparator" w:id="0">
    <w:p w14:paraId="1D982823" w14:textId="77777777" w:rsidR="006462E0" w:rsidRDefault="006462E0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DFFD" w14:textId="77777777" w:rsidR="006462E0" w:rsidRDefault="006462E0" w:rsidP="00CA183B">
      <w:r>
        <w:separator/>
      </w:r>
    </w:p>
  </w:footnote>
  <w:footnote w:type="continuationSeparator" w:id="0">
    <w:p w14:paraId="42F63BDA" w14:textId="77777777" w:rsidR="006462E0" w:rsidRDefault="006462E0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8814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45"/>
    <w:rsid w:val="000008C7"/>
    <w:rsid w:val="00020B17"/>
    <w:rsid w:val="00127EA2"/>
    <w:rsid w:val="002316EC"/>
    <w:rsid w:val="00277B92"/>
    <w:rsid w:val="0028083E"/>
    <w:rsid w:val="002956C1"/>
    <w:rsid w:val="002C6B35"/>
    <w:rsid w:val="002D5B60"/>
    <w:rsid w:val="00312C7B"/>
    <w:rsid w:val="00324CDE"/>
    <w:rsid w:val="00334D95"/>
    <w:rsid w:val="004110C7"/>
    <w:rsid w:val="00435945"/>
    <w:rsid w:val="004500DC"/>
    <w:rsid w:val="004C0026"/>
    <w:rsid w:val="004C54D7"/>
    <w:rsid w:val="004C58DB"/>
    <w:rsid w:val="004C70F8"/>
    <w:rsid w:val="004F21D4"/>
    <w:rsid w:val="00524A00"/>
    <w:rsid w:val="00543B70"/>
    <w:rsid w:val="00631A9C"/>
    <w:rsid w:val="006462E0"/>
    <w:rsid w:val="006563D0"/>
    <w:rsid w:val="0067674A"/>
    <w:rsid w:val="006A1500"/>
    <w:rsid w:val="00787280"/>
    <w:rsid w:val="007B5BA4"/>
    <w:rsid w:val="007D7DC5"/>
    <w:rsid w:val="00834CE7"/>
    <w:rsid w:val="008A5B1D"/>
    <w:rsid w:val="008B31F6"/>
    <w:rsid w:val="008F55BA"/>
    <w:rsid w:val="009A76D0"/>
    <w:rsid w:val="009D2F22"/>
    <w:rsid w:val="00A9166A"/>
    <w:rsid w:val="00B3732A"/>
    <w:rsid w:val="00B406E2"/>
    <w:rsid w:val="00B67028"/>
    <w:rsid w:val="00B85D07"/>
    <w:rsid w:val="00C6224A"/>
    <w:rsid w:val="00CA183B"/>
    <w:rsid w:val="00D82684"/>
    <w:rsid w:val="00D92F58"/>
    <w:rsid w:val="00DE5D42"/>
    <w:rsid w:val="00E2355D"/>
    <w:rsid w:val="00E67290"/>
    <w:rsid w:val="00F64DCF"/>
    <w:rsid w:val="00FA10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EC0C5"/>
  <w15:docId w15:val="{6D57EB3A-0141-49A1-9F29-14638C5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948-C1EB-AE44-9A6B-7C3BE4A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太郎 郷文</cp:lastModifiedBy>
  <cp:revision>8</cp:revision>
  <cp:lastPrinted>2013-11-21T10:25:00Z</cp:lastPrinted>
  <dcterms:created xsi:type="dcterms:W3CDTF">2013-11-10T02:49:00Z</dcterms:created>
  <dcterms:modified xsi:type="dcterms:W3CDTF">2023-10-31T05:21:00Z</dcterms:modified>
</cp:coreProperties>
</file>